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0E1" w:rsidRPr="00DE00E1" w:rsidRDefault="00DE00E1" w:rsidP="00DE00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E00E1">
        <w:rPr>
          <w:rFonts w:ascii="Times New Roman" w:hAnsi="Times New Roman" w:cs="Times New Roman"/>
          <w:sz w:val="28"/>
          <w:szCs w:val="28"/>
        </w:rPr>
        <w:t>Утверждаю</w:t>
      </w:r>
    </w:p>
    <w:p w:rsidR="00DE00E1" w:rsidRPr="00DE00E1" w:rsidRDefault="00DE00E1" w:rsidP="00DE00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E00E1">
        <w:rPr>
          <w:rFonts w:ascii="Times New Roman" w:hAnsi="Times New Roman" w:cs="Times New Roman"/>
          <w:sz w:val="28"/>
          <w:szCs w:val="28"/>
        </w:rPr>
        <w:t>Директор МБОУ СОШ № 5</w:t>
      </w:r>
    </w:p>
    <w:p w:rsidR="00DE00E1" w:rsidRDefault="00DE00E1" w:rsidP="00DE00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E00E1">
        <w:rPr>
          <w:rFonts w:ascii="Times New Roman" w:hAnsi="Times New Roman" w:cs="Times New Roman"/>
          <w:sz w:val="28"/>
          <w:szCs w:val="28"/>
        </w:rPr>
        <w:t>_______________Е.А.Шуптиева</w:t>
      </w:r>
      <w:proofErr w:type="spellEnd"/>
    </w:p>
    <w:p w:rsidR="00DE00E1" w:rsidRPr="00DE00E1" w:rsidRDefault="00DE00E1" w:rsidP="00DE00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1A6A" w:rsidRPr="00711E88" w:rsidRDefault="00B7422D" w:rsidP="00BF21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E88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bookmarkStart w:id="0" w:name="_GoBack"/>
      <w:bookmarkEnd w:id="0"/>
      <w:r w:rsidRPr="00711E88">
        <w:rPr>
          <w:rFonts w:ascii="Times New Roman" w:hAnsi="Times New Roman" w:cs="Times New Roman"/>
          <w:b/>
          <w:sz w:val="28"/>
          <w:szCs w:val="28"/>
        </w:rPr>
        <w:t xml:space="preserve">учебной деятельности </w:t>
      </w:r>
      <w:r w:rsidR="00121D49" w:rsidRPr="00711E88">
        <w:rPr>
          <w:rFonts w:ascii="Times New Roman" w:hAnsi="Times New Roman" w:cs="Times New Roman"/>
          <w:b/>
          <w:sz w:val="28"/>
          <w:szCs w:val="28"/>
        </w:rPr>
        <w:t>____</w:t>
      </w:r>
      <w:r w:rsidR="0083768A">
        <w:rPr>
          <w:rFonts w:ascii="Times New Roman" w:hAnsi="Times New Roman" w:cs="Times New Roman"/>
          <w:b/>
          <w:sz w:val="28"/>
          <w:szCs w:val="28"/>
        </w:rPr>
        <w:t>4В</w:t>
      </w:r>
      <w:r w:rsidR="00121D49" w:rsidRPr="00711E88">
        <w:rPr>
          <w:rFonts w:ascii="Times New Roman" w:hAnsi="Times New Roman" w:cs="Times New Roman"/>
          <w:b/>
          <w:sz w:val="28"/>
          <w:szCs w:val="28"/>
        </w:rPr>
        <w:t>___</w:t>
      </w:r>
      <w:r w:rsidR="00BF219E" w:rsidRPr="00711E88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Pr="00711E88">
        <w:rPr>
          <w:rFonts w:ascii="Times New Roman" w:hAnsi="Times New Roman" w:cs="Times New Roman"/>
          <w:b/>
          <w:sz w:val="28"/>
          <w:szCs w:val="28"/>
        </w:rPr>
        <w:t>а</w:t>
      </w:r>
      <w:r w:rsidR="00121D49" w:rsidRPr="00711E88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FB1515" w:rsidRPr="00711E88">
        <w:rPr>
          <w:rFonts w:ascii="Times New Roman" w:hAnsi="Times New Roman" w:cs="Times New Roman"/>
          <w:b/>
          <w:sz w:val="28"/>
          <w:szCs w:val="28"/>
        </w:rPr>
        <w:t>Классный руководитель</w:t>
      </w:r>
      <w:r w:rsidR="0083768A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83768A">
        <w:rPr>
          <w:rFonts w:ascii="Times New Roman" w:hAnsi="Times New Roman" w:cs="Times New Roman"/>
          <w:b/>
          <w:sz w:val="28"/>
          <w:szCs w:val="28"/>
        </w:rPr>
        <w:t>Утигалиева</w:t>
      </w:r>
      <w:proofErr w:type="spellEnd"/>
      <w:r w:rsidR="0083768A">
        <w:rPr>
          <w:rFonts w:ascii="Times New Roman" w:hAnsi="Times New Roman" w:cs="Times New Roman"/>
          <w:b/>
          <w:sz w:val="28"/>
          <w:szCs w:val="28"/>
        </w:rPr>
        <w:t xml:space="preserve"> О.М.</w:t>
      </w:r>
    </w:p>
    <w:tbl>
      <w:tblPr>
        <w:tblStyle w:val="a3"/>
        <w:tblW w:w="15877" w:type="dxa"/>
        <w:tblInd w:w="-459" w:type="dxa"/>
        <w:tblLook w:val="04A0"/>
      </w:tblPr>
      <w:tblGrid>
        <w:gridCol w:w="919"/>
        <w:gridCol w:w="897"/>
        <w:gridCol w:w="1779"/>
        <w:gridCol w:w="6342"/>
        <w:gridCol w:w="2699"/>
        <w:gridCol w:w="3241"/>
      </w:tblGrid>
      <w:tr w:rsidR="004B5C1B" w:rsidRPr="00AC5A09" w:rsidTr="006B4181">
        <w:tc>
          <w:tcPr>
            <w:tcW w:w="919" w:type="dxa"/>
          </w:tcPr>
          <w:p w:rsidR="004B5C1B" w:rsidRPr="00AC5A09" w:rsidRDefault="004B5C1B" w:rsidP="00BF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97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1779" w:type="dxa"/>
          </w:tcPr>
          <w:p w:rsidR="004B5C1B" w:rsidRPr="00AC5A09" w:rsidRDefault="004B5C1B" w:rsidP="00BF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6342" w:type="dxa"/>
          </w:tcPr>
          <w:p w:rsidR="004B5C1B" w:rsidRPr="00AC5A09" w:rsidRDefault="004B5C1B" w:rsidP="00BF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699" w:type="dxa"/>
          </w:tcPr>
          <w:p w:rsidR="004B5C1B" w:rsidRPr="00AC5A09" w:rsidRDefault="004B5C1B" w:rsidP="00BF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3241" w:type="dxa"/>
          </w:tcPr>
          <w:p w:rsidR="004B5C1B" w:rsidRPr="00A03BF9" w:rsidRDefault="004B5C1B" w:rsidP="00BF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A03B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5A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</w:tr>
      <w:tr w:rsidR="006429CF" w:rsidRPr="00653DE6" w:rsidTr="006B4181">
        <w:tc>
          <w:tcPr>
            <w:tcW w:w="919" w:type="dxa"/>
          </w:tcPr>
          <w:p w:rsidR="006429CF" w:rsidRPr="00653DE6" w:rsidRDefault="00EC7630" w:rsidP="004B5C1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429CF" w:rsidRPr="00653DE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97" w:type="dxa"/>
          </w:tcPr>
          <w:p w:rsidR="006429CF" w:rsidRPr="00653DE6" w:rsidRDefault="006429CF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9" w:type="dxa"/>
          </w:tcPr>
          <w:p w:rsidR="006429CF" w:rsidRPr="00653DE6" w:rsidRDefault="006429CF" w:rsidP="00C2251C">
            <w:pPr>
              <w:rPr>
                <w:sz w:val="24"/>
                <w:szCs w:val="24"/>
              </w:rPr>
            </w:pPr>
            <w:r w:rsidRPr="00653DE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6342" w:type="dxa"/>
          </w:tcPr>
          <w:p w:rsidR="006429CF" w:rsidRPr="00653DE6" w:rsidRDefault="007C686A" w:rsidP="00C2251C">
            <w:pPr>
              <w:jc w:val="both"/>
              <w:rPr>
                <w:b/>
                <w:i/>
                <w:sz w:val="24"/>
                <w:szCs w:val="24"/>
              </w:rPr>
            </w:pPr>
            <w:r w:rsidRPr="00E71B82">
              <w:t>Правописание глаголов с безударными личными окончаниями.</w:t>
            </w:r>
          </w:p>
        </w:tc>
        <w:tc>
          <w:tcPr>
            <w:tcW w:w="2699" w:type="dxa"/>
          </w:tcPr>
          <w:p w:rsidR="006429CF" w:rsidRPr="000B13E6" w:rsidRDefault="0036026D" w:rsidP="004B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20,№7</w:t>
            </w:r>
          </w:p>
        </w:tc>
        <w:tc>
          <w:tcPr>
            <w:tcW w:w="3241" w:type="dxa"/>
          </w:tcPr>
          <w:p w:rsidR="006429CF" w:rsidRPr="0068007C" w:rsidRDefault="000B13E6" w:rsidP="000B13E6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3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ga</w:t>
            </w:r>
            <w:proofErr w:type="spellEnd"/>
            <w:r w:rsidRPr="006800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B13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igalieva</w:t>
            </w:r>
            <w:proofErr w:type="spellEnd"/>
            <w:r w:rsidRPr="000B13E6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proofErr w:type="spellStart"/>
            <w:r w:rsidRPr="000B13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6800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0B13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C7630" w:rsidRPr="00653DE6" w:rsidTr="006B4181">
        <w:trPr>
          <w:trHeight w:val="1440"/>
        </w:trPr>
        <w:tc>
          <w:tcPr>
            <w:tcW w:w="919" w:type="dxa"/>
          </w:tcPr>
          <w:p w:rsidR="00EC7630" w:rsidRPr="00653DE6" w:rsidRDefault="00EC7630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EC7630" w:rsidRPr="00653DE6" w:rsidRDefault="00EC7630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EC7630" w:rsidRPr="00653DE6" w:rsidRDefault="00EC7630" w:rsidP="00C2251C">
            <w:pPr>
              <w:rPr>
                <w:sz w:val="24"/>
                <w:szCs w:val="24"/>
              </w:rPr>
            </w:pPr>
            <w:r w:rsidRPr="00653DE6">
              <w:rPr>
                <w:sz w:val="24"/>
                <w:szCs w:val="24"/>
              </w:rPr>
              <w:t>Иностранный</w:t>
            </w:r>
          </w:p>
        </w:tc>
        <w:tc>
          <w:tcPr>
            <w:tcW w:w="6342" w:type="dxa"/>
          </w:tcPr>
          <w:p w:rsidR="00EC7630" w:rsidRDefault="00EC7630" w:rsidP="002052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ерь я знаю. Я люблю английский.</w:t>
            </w:r>
          </w:p>
          <w:p w:rsidR="00C12ABF" w:rsidRDefault="00C12ABF" w:rsidP="002052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2ABF" w:rsidRDefault="00C12ABF" w:rsidP="002052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2ABF" w:rsidRDefault="00C12ABF" w:rsidP="00C12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2ABF" w:rsidRDefault="00C12ABF" w:rsidP="00C12AB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Пасхальные каникулы</w:t>
            </w:r>
          </w:p>
          <w:p w:rsidR="00C12ABF" w:rsidRPr="00E02CC0" w:rsidRDefault="00C12ABF" w:rsidP="002052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EC7630" w:rsidRPr="00C12ABF" w:rsidRDefault="00EC7630" w:rsidP="00205260">
            <w:pPr>
              <w:rPr>
                <w:rFonts w:ascii="Times New Roman" w:hAnsi="Times New Roman"/>
                <w:sz w:val="24"/>
                <w:szCs w:val="24"/>
              </w:rPr>
            </w:pPr>
            <w:r w:rsidRPr="00C12ABF">
              <w:rPr>
                <w:rFonts w:ascii="Times New Roman" w:hAnsi="Times New Roman"/>
                <w:sz w:val="24"/>
                <w:szCs w:val="24"/>
              </w:rPr>
              <w:t xml:space="preserve"> РТ стр.57 упр.3,4 </w:t>
            </w:r>
          </w:p>
          <w:p w:rsidR="00EC7630" w:rsidRDefault="00EC7630" w:rsidP="002052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2ABF">
              <w:rPr>
                <w:rFonts w:ascii="Times New Roman" w:hAnsi="Times New Roman"/>
                <w:sz w:val="24"/>
                <w:szCs w:val="24"/>
              </w:rPr>
              <w:t xml:space="preserve"> (Задания выполнить и прислать фото на </w:t>
            </w:r>
            <w:proofErr w:type="spellStart"/>
            <w:r w:rsidRPr="00C12ABF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C12AB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C12ABF">
              <w:rPr>
                <w:rFonts w:ascii="Times New Roman" w:hAnsi="Times New Roman"/>
                <w:sz w:val="24"/>
                <w:szCs w:val="24"/>
              </w:rPr>
              <w:t>очту</w:t>
            </w:r>
            <w:proofErr w:type="spellEnd"/>
            <w:r w:rsidRPr="00C12ABF">
              <w:rPr>
                <w:rFonts w:ascii="Times New Roman" w:hAnsi="Times New Roman"/>
                <w:sz w:val="24"/>
                <w:szCs w:val="24"/>
              </w:rPr>
              <w:t xml:space="preserve"> 28.04. </w:t>
            </w:r>
            <w:r w:rsidRPr="00C12ABF">
              <w:rPr>
                <w:rFonts w:ascii="Times New Roman" w:hAnsi="Times New Roman"/>
                <w:b/>
                <w:sz w:val="24"/>
                <w:szCs w:val="24"/>
              </w:rPr>
              <w:t>до 12.00)</w:t>
            </w:r>
          </w:p>
          <w:p w:rsidR="00C12ABF" w:rsidRDefault="00C12ABF" w:rsidP="002052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2ABF" w:rsidRPr="00753E04" w:rsidRDefault="00C12ABF" w:rsidP="0020526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Упр. 7, стр85-86</w:t>
            </w:r>
          </w:p>
        </w:tc>
        <w:tc>
          <w:tcPr>
            <w:tcW w:w="3241" w:type="dxa"/>
          </w:tcPr>
          <w:p w:rsidR="00EC7630" w:rsidRPr="00F22A9C" w:rsidRDefault="00EC7630" w:rsidP="00C225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53D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ksana</w:t>
            </w:r>
            <w:proofErr w:type="spellEnd"/>
            <w:r w:rsidRPr="00653D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653D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ygai</w:t>
            </w:r>
            <w:proofErr w:type="spellEnd"/>
            <w:r w:rsidRPr="00653DE6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proofErr w:type="spellStart"/>
            <w:r w:rsidRPr="00653D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F22A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653D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C7630" w:rsidRPr="00653DE6" w:rsidTr="006B4181">
        <w:trPr>
          <w:trHeight w:val="377"/>
        </w:trPr>
        <w:tc>
          <w:tcPr>
            <w:tcW w:w="919" w:type="dxa"/>
          </w:tcPr>
          <w:p w:rsidR="00EC7630" w:rsidRPr="00653DE6" w:rsidRDefault="00EC7630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EC7630" w:rsidRPr="00653DE6" w:rsidRDefault="00EC7630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EC7630" w:rsidRPr="00653DE6" w:rsidRDefault="00EC7630" w:rsidP="00C2251C">
            <w:pPr>
              <w:rPr>
                <w:sz w:val="24"/>
                <w:szCs w:val="24"/>
              </w:rPr>
            </w:pPr>
            <w:r w:rsidRPr="00653DE6">
              <w:rPr>
                <w:sz w:val="24"/>
                <w:szCs w:val="24"/>
              </w:rPr>
              <w:t>Математика</w:t>
            </w:r>
          </w:p>
        </w:tc>
        <w:tc>
          <w:tcPr>
            <w:tcW w:w="6342" w:type="dxa"/>
          </w:tcPr>
          <w:p w:rsidR="00EC7630" w:rsidRPr="00653DE6" w:rsidRDefault="00CD1920" w:rsidP="004B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07">
              <w:t>Решение задач изученных видов.</w:t>
            </w:r>
          </w:p>
        </w:tc>
        <w:tc>
          <w:tcPr>
            <w:tcW w:w="2699" w:type="dxa"/>
          </w:tcPr>
          <w:p w:rsidR="00EC7630" w:rsidRPr="00653DE6" w:rsidRDefault="006300AE" w:rsidP="004B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2 № 281</w:t>
            </w:r>
          </w:p>
        </w:tc>
        <w:tc>
          <w:tcPr>
            <w:tcW w:w="3241" w:type="dxa"/>
          </w:tcPr>
          <w:p w:rsidR="00EC7630" w:rsidRPr="00F96468" w:rsidRDefault="00EC7630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3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ga</w:t>
            </w:r>
            <w:proofErr w:type="spellEnd"/>
            <w:r w:rsidRPr="00F22A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B13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igalieva</w:t>
            </w:r>
            <w:proofErr w:type="spellEnd"/>
            <w:r w:rsidRPr="000B13E6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proofErr w:type="spellStart"/>
            <w:r w:rsidRPr="000B13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EC76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0B13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C7630" w:rsidRPr="00653DE6" w:rsidTr="006B4181">
        <w:tc>
          <w:tcPr>
            <w:tcW w:w="919" w:type="dxa"/>
          </w:tcPr>
          <w:p w:rsidR="00EC7630" w:rsidRPr="00653DE6" w:rsidRDefault="00EC7630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EC7630" w:rsidRPr="00653DE6" w:rsidRDefault="00EC7630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EC7630" w:rsidRPr="00653DE6" w:rsidRDefault="00EC7630" w:rsidP="00C2251C">
            <w:pPr>
              <w:rPr>
                <w:sz w:val="24"/>
                <w:szCs w:val="24"/>
              </w:rPr>
            </w:pPr>
            <w:r w:rsidRPr="00653DE6">
              <w:rPr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6342" w:type="dxa"/>
          </w:tcPr>
          <w:p w:rsidR="00EC7630" w:rsidRPr="006300AE" w:rsidRDefault="006300AE" w:rsidP="006300AE">
            <w:pPr>
              <w:rPr>
                <w:rFonts w:ascii="Times New Roman" w:hAnsi="Times New Roman" w:cs="Times New Roman"/>
                <w:sz w:val="24"/>
              </w:rPr>
            </w:pPr>
            <w:r w:rsidRPr="00C939AC">
              <w:rPr>
                <w:rFonts w:ascii="Times New Roman" w:hAnsi="Times New Roman" w:cs="Times New Roman"/>
                <w:sz w:val="24"/>
              </w:rPr>
              <w:t>Страна, открывшая путь в космо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</w:p>
        </w:tc>
        <w:tc>
          <w:tcPr>
            <w:tcW w:w="2699" w:type="dxa"/>
          </w:tcPr>
          <w:p w:rsidR="00EC7630" w:rsidRPr="00653DE6" w:rsidRDefault="006300AE" w:rsidP="004B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50 №1</w:t>
            </w:r>
          </w:p>
        </w:tc>
        <w:tc>
          <w:tcPr>
            <w:tcW w:w="3241" w:type="dxa"/>
          </w:tcPr>
          <w:p w:rsidR="00EC7630" w:rsidRPr="00F96468" w:rsidRDefault="00EC7630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3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ga</w:t>
            </w:r>
            <w:proofErr w:type="spellEnd"/>
            <w:r w:rsidRPr="00191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B13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igalieva</w:t>
            </w:r>
            <w:proofErr w:type="spellEnd"/>
            <w:r w:rsidRPr="000B13E6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proofErr w:type="spellStart"/>
            <w:r w:rsidRPr="000B13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1910D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0B13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B4181" w:rsidRPr="00653DE6" w:rsidTr="006B4181">
        <w:tc>
          <w:tcPr>
            <w:tcW w:w="919" w:type="dxa"/>
          </w:tcPr>
          <w:p w:rsidR="006B4181" w:rsidRPr="00653DE6" w:rsidRDefault="006B4181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B4181" w:rsidRPr="00653DE6" w:rsidRDefault="006B4181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6B4181" w:rsidRPr="00653DE6" w:rsidRDefault="006B4181" w:rsidP="00C2251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653DE6">
              <w:rPr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6342" w:type="dxa"/>
          </w:tcPr>
          <w:p w:rsidR="006B4181" w:rsidRDefault="006B4181" w:rsidP="002052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дня. Физическое развитие и физическая подготовленность.</w:t>
            </w:r>
          </w:p>
          <w:p w:rsidR="006B4181" w:rsidRPr="00895B3F" w:rsidRDefault="006B4181" w:rsidP="00205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6B4181" w:rsidRPr="00C429F8" w:rsidRDefault="006B4181" w:rsidP="002052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исать свой режим дня. </w:t>
            </w:r>
            <w:r w:rsidRPr="004C78F5">
              <w:rPr>
                <w:rFonts w:ascii="Times New Roman" w:hAnsi="Times New Roman"/>
                <w:sz w:val="24"/>
                <w:szCs w:val="24"/>
              </w:rPr>
              <w:t>Выполнить комплекс ОРУ</w:t>
            </w:r>
          </w:p>
        </w:tc>
        <w:tc>
          <w:tcPr>
            <w:tcW w:w="3241" w:type="dxa"/>
          </w:tcPr>
          <w:p w:rsidR="006B4181" w:rsidRPr="00F96468" w:rsidRDefault="006B4181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F8">
              <w:rPr>
                <w:rFonts w:ascii="Times New Roman" w:hAnsi="Times New Roman"/>
                <w:sz w:val="24"/>
                <w:szCs w:val="24"/>
                <w:lang w:val="en-US"/>
              </w:rPr>
              <w:t>alena_kovaleva1997@bk</w:t>
            </w:r>
            <w:r w:rsidRPr="00C429F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C429F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C429F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6B4181" w:rsidRPr="00653DE6" w:rsidTr="006B4181">
        <w:tc>
          <w:tcPr>
            <w:tcW w:w="919" w:type="dxa"/>
            <w:tcBorders>
              <w:top w:val="single" w:sz="12" w:space="0" w:color="auto"/>
            </w:tcBorders>
          </w:tcPr>
          <w:p w:rsidR="006B4181" w:rsidRPr="00653DE6" w:rsidRDefault="006B4181" w:rsidP="007B0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653DE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6B4181" w:rsidRPr="00653DE6" w:rsidRDefault="006B4181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12" w:space="0" w:color="auto"/>
            </w:tcBorders>
          </w:tcPr>
          <w:p w:rsidR="006B4181" w:rsidRPr="00653DE6" w:rsidRDefault="006B4181" w:rsidP="00C2251C">
            <w:pPr>
              <w:rPr>
                <w:sz w:val="24"/>
                <w:szCs w:val="24"/>
              </w:rPr>
            </w:pPr>
            <w:r w:rsidRPr="00653DE6">
              <w:rPr>
                <w:sz w:val="24"/>
                <w:szCs w:val="24"/>
              </w:rPr>
              <w:t>Лит</w:t>
            </w:r>
            <w:proofErr w:type="gramStart"/>
            <w:r w:rsidRPr="00653DE6">
              <w:rPr>
                <w:sz w:val="24"/>
                <w:szCs w:val="24"/>
              </w:rPr>
              <w:t>.</w:t>
            </w:r>
            <w:proofErr w:type="gramEnd"/>
            <w:r w:rsidRPr="00653DE6">
              <w:rPr>
                <w:sz w:val="24"/>
                <w:szCs w:val="24"/>
              </w:rPr>
              <w:t xml:space="preserve"> </w:t>
            </w:r>
            <w:proofErr w:type="gramStart"/>
            <w:r w:rsidRPr="00653DE6">
              <w:rPr>
                <w:sz w:val="24"/>
                <w:szCs w:val="24"/>
              </w:rPr>
              <w:t>ч</w:t>
            </w:r>
            <w:proofErr w:type="gramEnd"/>
            <w:r w:rsidRPr="00653DE6">
              <w:rPr>
                <w:sz w:val="24"/>
                <w:szCs w:val="24"/>
              </w:rPr>
              <w:t>тение</w:t>
            </w:r>
          </w:p>
        </w:tc>
        <w:tc>
          <w:tcPr>
            <w:tcW w:w="6342" w:type="dxa"/>
            <w:tcBorders>
              <w:top w:val="single" w:sz="12" w:space="0" w:color="auto"/>
            </w:tcBorders>
          </w:tcPr>
          <w:p w:rsidR="006B4181" w:rsidRPr="00653DE6" w:rsidRDefault="00D83076" w:rsidP="007C686A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0">
              <w:rPr>
                <w:rFonts w:ascii="Times New Roman" w:hAnsi="Times New Roman" w:cs="Times New Roman"/>
                <w:sz w:val="24"/>
                <w:szCs w:val="24"/>
              </w:rPr>
              <w:t xml:space="preserve">Кир </w:t>
            </w:r>
            <w:proofErr w:type="spellStart"/>
            <w:r w:rsidRPr="00F41AA0">
              <w:rPr>
                <w:rFonts w:ascii="Times New Roman" w:hAnsi="Times New Roman" w:cs="Times New Roman"/>
                <w:sz w:val="24"/>
                <w:szCs w:val="24"/>
              </w:rPr>
              <w:t>Булычёв</w:t>
            </w:r>
            <w:proofErr w:type="spellEnd"/>
            <w:r w:rsidRPr="00F41AA0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Алисы»</w:t>
            </w:r>
          </w:p>
        </w:tc>
        <w:tc>
          <w:tcPr>
            <w:tcW w:w="2699" w:type="dxa"/>
            <w:tcBorders>
              <w:top w:val="single" w:sz="12" w:space="0" w:color="auto"/>
            </w:tcBorders>
          </w:tcPr>
          <w:p w:rsidR="006B4181" w:rsidRPr="00653DE6" w:rsidRDefault="00AC6ADD" w:rsidP="004B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156 в.9</w:t>
            </w:r>
          </w:p>
        </w:tc>
        <w:tc>
          <w:tcPr>
            <w:tcW w:w="3241" w:type="dxa"/>
            <w:tcBorders>
              <w:top w:val="single" w:sz="12" w:space="0" w:color="auto"/>
            </w:tcBorders>
          </w:tcPr>
          <w:p w:rsidR="006B4181" w:rsidRPr="00F96468" w:rsidRDefault="006B4181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3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ga</w:t>
            </w:r>
            <w:proofErr w:type="spellEnd"/>
            <w:r w:rsidRPr="000639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B13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igalieva</w:t>
            </w:r>
            <w:proofErr w:type="spellEnd"/>
            <w:r w:rsidRPr="000B13E6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proofErr w:type="spellStart"/>
            <w:r w:rsidRPr="000B13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0639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0B13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B4181" w:rsidRPr="00653DE6" w:rsidTr="006B4181">
        <w:tc>
          <w:tcPr>
            <w:tcW w:w="919" w:type="dxa"/>
          </w:tcPr>
          <w:p w:rsidR="006B4181" w:rsidRPr="00653DE6" w:rsidRDefault="006B4181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B4181" w:rsidRPr="00653DE6" w:rsidRDefault="006B4181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6B4181" w:rsidRPr="00653DE6" w:rsidRDefault="006B4181" w:rsidP="00C2251C">
            <w:pPr>
              <w:rPr>
                <w:sz w:val="24"/>
                <w:szCs w:val="24"/>
              </w:rPr>
            </w:pPr>
            <w:r w:rsidRPr="00653DE6">
              <w:rPr>
                <w:sz w:val="24"/>
                <w:szCs w:val="24"/>
              </w:rPr>
              <w:t xml:space="preserve"> Русский язык</w:t>
            </w:r>
          </w:p>
        </w:tc>
        <w:tc>
          <w:tcPr>
            <w:tcW w:w="6342" w:type="dxa"/>
          </w:tcPr>
          <w:p w:rsidR="006B4181" w:rsidRPr="00653DE6" w:rsidRDefault="006B4181" w:rsidP="007C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82">
              <w:t xml:space="preserve">Правописание глаголов с безударными личными </w:t>
            </w:r>
            <w:proofErr w:type="spellStart"/>
            <w:r w:rsidRPr="00E71B82">
              <w:t>окончаниями</w:t>
            </w:r>
            <w:proofErr w:type="gramStart"/>
            <w:r w:rsidRPr="00E71B82">
              <w:t>.</w:t>
            </w:r>
            <w:r w:rsidR="00CD1920">
              <w:t>О</w:t>
            </w:r>
            <w:proofErr w:type="gramEnd"/>
            <w:r w:rsidR="00CD1920">
              <w:t>бобщение</w:t>
            </w:r>
            <w:proofErr w:type="spellEnd"/>
          </w:p>
        </w:tc>
        <w:tc>
          <w:tcPr>
            <w:tcW w:w="2699" w:type="dxa"/>
          </w:tcPr>
          <w:p w:rsidR="006B4181" w:rsidRPr="00653DE6" w:rsidRDefault="0036026D" w:rsidP="004B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1  №256</w:t>
            </w:r>
          </w:p>
        </w:tc>
        <w:tc>
          <w:tcPr>
            <w:tcW w:w="3241" w:type="dxa"/>
          </w:tcPr>
          <w:p w:rsidR="006B4181" w:rsidRPr="00653DE6" w:rsidRDefault="006B4181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3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ga</w:t>
            </w:r>
            <w:proofErr w:type="spellEnd"/>
            <w:r w:rsidRPr="000639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B13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igalieva</w:t>
            </w:r>
            <w:proofErr w:type="spellEnd"/>
            <w:r w:rsidRPr="000B13E6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0B13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andex.ru</w:t>
            </w:r>
          </w:p>
        </w:tc>
      </w:tr>
      <w:tr w:rsidR="006B4181" w:rsidRPr="00653DE6" w:rsidTr="006B4181">
        <w:tc>
          <w:tcPr>
            <w:tcW w:w="919" w:type="dxa"/>
          </w:tcPr>
          <w:p w:rsidR="006B4181" w:rsidRPr="00653DE6" w:rsidRDefault="006B4181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B4181" w:rsidRPr="00653DE6" w:rsidRDefault="006B4181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6B4181" w:rsidRPr="00653DE6" w:rsidRDefault="006B4181" w:rsidP="00C2251C">
            <w:pPr>
              <w:rPr>
                <w:sz w:val="24"/>
                <w:szCs w:val="24"/>
              </w:rPr>
            </w:pPr>
            <w:r w:rsidRPr="00653DE6">
              <w:rPr>
                <w:sz w:val="24"/>
                <w:szCs w:val="24"/>
              </w:rPr>
              <w:t xml:space="preserve"> Математика</w:t>
            </w:r>
          </w:p>
        </w:tc>
        <w:tc>
          <w:tcPr>
            <w:tcW w:w="6342" w:type="dxa"/>
          </w:tcPr>
          <w:p w:rsidR="006B4181" w:rsidRPr="00653DE6" w:rsidRDefault="00CD1920" w:rsidP="00BE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07">
              <w:t>Деление с остатком.</w:t>
            </w:r>
          </w:p>
        </w:tc>
        <w:tc>
          <w:tcPr>
            <w:tcW w:w="2699" w:type="dxa"/>
          </w:tcPr>
          <w:p w:rsidR="006B4181" w:rsidRPr="00653DE6" w:rsidRDefault="006300AE" w:rsidP="004B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3 №286</w:t>
            </w:r>
          </w:p>
        </w:tc>
        <w:tc>
          <w:tcPr>
            <w:tcW w:w="3241" w:type="dxa"/>
          </w:tcPr>
          <w:p w:rsidR="006B4181" w:rsidRPr="00653DE6" w:rsidRDefault="006B4181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3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ga.utigalieva</w:t>
            </w:r>
            <w:proofErr w:type="spellEnd"/>
            <w:r w:rsidRPr="000B13E6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0B13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andex.ru</w:t>
            </w:r>
          </w:p>
        </w:tc>
      </w:tr>
      <w:tr w:rsidR="006B4181" w:rsidRPr="00653DE6" w:rsidTr="006B4181">
        <w:tc>
          <w:tcPr>
            <w:tcW w:w="919" w:type="dxa"/>
          </w:tcPr>
          <w:p w:rsidR="006B4181" w:rsidRPr="00653DE6" w:rsidRDefault="006B4181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B4181" w:rsidRPr="00653DE6" w:rsidRDefault="006B4181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6B4181" w:rsidRPr="00653DE6" w:rsidRDefault="006B4181" w:rsidP="00C2251C">
            <w:pPr>
              <w:rPr>
                <w:sz w:val="24"/>
                <w:szCs w:val="24"/>
              </w:rPr>
            </w:pPr>
            <w:r w:rsidRPr="00653DE6">
              <w:rPr>
                <w:sz w:val="24"/>
                <w:szCs w:val="24"/>
              </w:rPr>
              <w:t>Технология</w:t>
            </w:r>
          </w:p>
        </w:tc>
        <w:tc>
          <w:tcPr>
            <w:tcW w:w="6342" w:type="dxa"/>
          </w:tcPr>
          <w:p w:rsidR="006B4181" w:rsidRPr="00653DE6" w:rsidRDefault="00D83076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A7">
              <w:rPr>
                <w:rFonts w:ascii="Times New Roman" w:hAnsi="Times New Roman" w:cs="Times New Roman"/>
              </w:rPr>
              <w:t>Практикум овладения компьютером. Форматирование текс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9" w:type="dxa"/>
          </w:tcPr>
          <w:p w:rsidR="006B4181" w:rsidRPr="00653DE6" w:rsidRDefault="006B4181" w:rsidP="004B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</w:t>
            </w:r>
            <w:r w:rsidR="00AC6A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1" w:type="dxa"/>
          </w:tcPr>
          <w:p w:rsidR="006B4181" w:rsidRPr="00653DE6" w:rsidRDefault="006B4181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3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ga.utigalieva</w:t>
            </w:r>
            <w:proofErr w:type="spellEnd"/>
            <w:r w:rsidRPr="000B13E6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0B13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andex.ru</w:t>
            </w:r>
          </w:p>
        </w:tc>
      </w:tr>
      <w:tr w:rsidR="006B4181" w:rsidRPr="00653DE6" w:rsidTr="006B4181">
        <w:tc>
          <w:tcPr>
            <w:tcW w:w="919" w:type="dxa"/>
          </w:tcPr>
          <w:p w:rsidR="006B4181" w:rsidRPr="00653DE6" w:rsidRDefault="006B4181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B4181" w:rsidRPr="00653DE6" w:rsidRDefault="006B4181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6B4181" w:rsidRPr="00653DE6" w:rsidRDefault="006B4181" w:rsidP="00C2251C">
            <w:pPr>
              <w:rPr>
                <w:sz w:val="24"/>
                <w:szCs w:val="24"/>
              </w:rPr>
            </w:pPr>
            <w:r w:rsidRPr="00653DE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3DE6">
              <w:rPr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6342" w:type="dxa"/>
          </w:tcPr>
          <w:p w:rsidR="006B4181" w:rsidRPr="0031412C" w:rsidRDefault="006B4181" w:rsidP="001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584325</wp:posOffset>
                  </wp:positionH>
                  <wp:positionV relativeFrom="paragraph">
                    <wp:posOffset>-1787525</wp:posOffset>
                  </wp:positionV>
                  <wp:extent cx="2682240" cy="2010410"/>
                  <wp:effectExtent l="19050" t="0" r="3810" b="0"/>
                  <wp:wrapTight wrapText="bothSides">
                    <wp:wrapPolygon edited="0">
                      <wp:start x="-153" y="0"/>
                      <wp:lineTo x="-153" y="21491"/>
                      <wp:lineTo x="21631" y="21491"/>
                      <wp:lineTo x="21631" y="0"/>
                      <wp:lineTo x="-153" y="0"/>
                    </wp:wrapPolygon>
                  </wp:wrapTight>
                  <wp:docPr id="2" name="Рисунок 1" descr="Дневник самоконтроля. по физической культуре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Дневник самоконтроля. по физической культуре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2010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9" w:type="dxa"/>
          </w:tcPr>
          <w:p w:rsidR="006B4181" w:rsidRDefault="006B4181" w:rsidP="006B41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сти дневник самоконтроля, заполнять его каждый урок.</w:t>
            </w:r>
            <w:r>
              <w:t xml:space="preserve"> </w:t>
            </w:r>
            <w:r w:rsidRPr="004C78F5">
              <w:rPr>
                <w:rFonts w:ascii="Times New Roman" w:hAnsi="Times New Roman"/>
                <w:sz w:val="24"/>
                <w:szCs w:val="24"/>
              </w:rPr>
              <w:t>Выполнить комплекс ОРУ</w:t>
            </w:r>
          </w:p>
          <w:p w:rsidR="006B4181" w:rsidRPr="00C429F8" w:rsidRDefault="006B4181" w:rsidP="001511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1" w:type="dxa"/>
          </w:tcPr>
          <w:p w:rsidR="006B4181" w:rsidRPr="006F6D60" w:rsidRDefault="006B4181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F8">
              <w:rPr>
                <w:rFonts w:ascii="Times New Roman" w:hAnsi="Times New Roman"/>
                <w:sz w:val="24"/>
                <w:szCs w:val="24"/>
                <w:lang w:val="en-US"/>
              </w:rPr>
              <w:t>alena_kovaleva1997@bk</w:t>
            </w:r>
            <w:r w:rsidRPr="00C429F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C429F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C429F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6B4181" w:rsidRPr="00653DE6" w:rsidTr="006B4181">
        <w:trPr>
          <w:trHeight w:val="1244"/>
        </w:trPr>
        <w:tc>
          <w:tcPr>
            <w:tcW w:w="919" w:type="dxa"/>
            <w:tcBorders>
              <w:top w:val="single" w:sz="12" w:space="0" w:color="auto"/>
            </w:tcBorders>
          </w:tcPr>
          <w:p w:rsidR="006B4181" w:rsidRPr="00653DE6" w:rsidRDefault="006B4181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653DE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6B4181" w:rsidRPr="00653DE6" w:rsidRDefault="006B4181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12" w:space="0" w:color="auto"/>
            </w:tcBorders>
          </w:tcPr>
          <w:p w:rsidR="006B4181" w:rsidRPr="00653DE6" w:rsidRDefault="006B4181" w:rsidP="00C2251C">
            <w:pPr>
              <w:rPr>
                <w:sz w:val="24"/>
                <w:szCs w:val="24"/>
              </w:rPr>
            </w:pPr>
            <w:r w:rsidRPr="00653DE6">
              <w:rPr>
                <w:sz w:val="24"/>
                <w:szCs w:val="24"/>
              </w:rPr>
              <w:t>Иностранный</w:t>
            </w:r>
          </w:p>
        </w:tc>
        <w:tc>
          <w:tcPr>
            <w:tcW w:w="6342" w:type="dxa"/>
            <w:tcBorders>
              <w:top w:val="single" w:sz="12" w:space="0" w:color="auto"/>
            </w:tcBorders>
          </w:tcPr>
          <w:p w:rsidR="006B4181" w:rsidRDefault="006B4181" w:rsidP="001511B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6B4181" w:rsidRDefault="006B4181" w:rsidP="001511B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Контрольная работа по теме:  «Воспоминания».</w:t>
            </w:r>
          </w:p>
          <w:p w:rsidR="006B4181" w:rsidRDefault="006B4181" w:rsidP="001511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4181" w:rsidRDefault="006B4181" w:rsidP="001511B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Пасхальные каникулы</w:t>
            </w:r>
          </w:p>
          <w:p w:rsidR="006B4181" w:rsidRDefault="006B4181" w:rsidP="001511B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6B4181" w:rsidRDefault="006B4181" w:rsidP="001511B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6B4181" w:rsidRPr="00BE5170" w:rsidRDefault="006B4181" w:rsidP="001511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12" w:space="0" w:color="auto"/>
            </w:tcBorders>
          </w:tcPr>
          <w:p w:rsidR="006B4181" w:rsidRPr="00C12ABF" w:rsidRDefault="006B4181" w:rsidP="001511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4181" w:rsidRPr="00C12ABF" w:rsidRDefault="006B4181" w:rsidP="00C12ABF">
            <w:pPr>
              <w:rPr>
                <w:rFonts w:ascii="Times New Roman" w:hAnsi="Times New Roman"/>
                <w:sz w:val="24"/>
                <w:szCs w:val="24"/>
              </w:rPr>
            </w:pPr>
            <w:r w:rsidRPr="00C12AB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C12ABF">
              <w:rPr>
                <w:rFonts w:ascii="Times New Roman" w:hAnsi="Times New Roman"/>
                <w:sz w:val="24"/>
                <w:szCs w:val="24"/>
              </w:rPr>
              <w:t xml:space="preserve"> Учебник стр.118 упр.3 написать и перевести в тетрадь  </w:t>
            </w:r>
          </w:p>
          <w:p w:rsidR="006B4181" w:rsidRPr="00C12ABF" w:rsidRDefault="006B4181" w:rsidP="00C12ABF">
            <w:pPr>
              <w:rPr>
                <w:rFonts w:ascii="Times New Roman" w:hAnsi="Times New Roman"/>
                <w:sz w:val="24"/>
                <w:szCs w:val="24"/>
              </w:rPr>
            </w:pPr>
            <w:r w:rsidRPr="00C12A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12ABF">
              <w:rPr>
                <w:rFonts w:ascii="Times New Roman" w:hAnsi="Times New Roman"/>
                <w:sz w:val="24"/>
                <w:szCs w:val="24"/>
              </w:rPr>
              <w:t>(Задания выполнить до</w:t>
            </w:r>
            <w:proofErr w:type="gramEnd"/>
          </w:p>
          <w:p w:rsidR="006B4181" w:rsidRDefault="006B4181" w:rsidP="001511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12ABF">
              <w:rPr>
                <w:rFonts w:ascii="Times New Roman" w:hAnsi="Times New Roman"/>
                <w:sz w:val="24"/>
                <w:szCs w:val="24"/>
              </w:rPr>
              <w:t xml:space="preserve">30.04.  </w:t>
            </w:r>
            <w:r w:rsidRPr="00C12ABF">
              <w:rPr>
                <w:rFonts w:ascii="Times New Roman" w:hAnsi="Times New Roman"/>
                <w:b/>
                <w:sz w:val="24"/>
                <w:szCs w:val="24"/>
              </w:rPr>
              <w:t>до 13.00</w:t>
            </w:r>
            <w:r w:rsidRPr="00C12ABF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6B4181" w:rsidRPr="00BE5170" w:rsidRDefault="006B4181" w:rsidP="001511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Упр. 7, стр85-86</w:t>
            </w:r>
          </w:p>
        </w:tc>
        <w:tc>
          <w:tcPr>
            <w:tcW w:w="3241" w:type="dxa"/>
            <w:tcBorders>
              <w:top w:val="single" w:sz="12" w:space="0" w:color="auto"/>
            </w:tcBorders>
          </w:tcPr>
          <w:p w:rsidR="006B4181" w:rsidRPr="00653DE6" w:rsidRDefault="006B4181" w:rsidP="00C2251C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653D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ksana</w:t>
            </w:r>
            <w:proofErr w:type="spellEnd"/>
            <w:r w:rsidRPr="00F22A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653D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ygai</w:t>
            </w:r>
            <w:proofErr w:type="spellEnd"/>
            <w:r w:rsidRPr="00F22A9C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proofErr w:type="spellStart"/>
            <w:r w:rsidRPr="00653D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F22A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653D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B4181" w:rsidRPr="00653DE6" w:rsidTr="006B4181">
        <w:tc>
          <w:tcPr>
            <w:tcW w:w="919" w:type="dxa"/>
          </w:tcPr>
          <w:p w:rsidR="006B4181" w:rsidRPr="00653DE6" w:rsidRDefault="006B4181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B4181" w:rsidRPr="00653DE6" w:rsidRDefault="006B4181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6B4181" w:rsidRPr="00653DE6" w:rsidRDefault="006B4181" w:rsidP="00C2251C">
            <w:pPr>
              <w:rPr>
                <w:sz w:val="24"/>
                <w:szCs w:val="24"/>
              </w:rPr>
            </w:pPr>
            <w:r w:rsidRPr="00653DE6">
              <w:rPr>
                <w:sz w:val="24"/>
                <w:szCs w:val="24"/>
              </w:rPr>
              <w:t xml:space="preserve"> Русский язык</w:t>
            </w:r>
          </w:p>
        </w:tc>
        <w:tc>
          <w:tcPr>
            <w:tcW w:w="6342" w:type="dxa"/>
          </w:tcPr>
          <w:p w:rsidR="006B4181" w:rsidRPr="00653DE6" w:rsidRDefault="00CD1920" w:rsidP="007C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82">
              <w:t>Возвратные глаголы (общее представление).</w:t>
            </w:r>
          </w:p>
        </w:tc>
        <w:tc>
          <w:tcPr>
            <w:tcW w:w="2699" w:type="dxa"/>
          </w:tcPr>
          <w:p w:rsidR="006B4181" w:rsidRPr="00653DE6" w:rsidRDefault="0036026D" w:rsidP="004B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2 №258</w:t>
            </w:r>
          </w:p>
        </w:tc>
        <w:tc>
          <w:tcPr>
            <w:tcW w:w="3241" w:type="dxa"/>
          </w:tcPr>
          <w:p w:rsidR="006B4181" w:rsidRPr="00653DE6" w:rsidRDefault="006B4181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B13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ga</w:t>
            </w:r>
            <w:proofErr w:type="spellEnd"/>
            <w:r w:rsidRPr="00CB0F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B13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igalieva</w:t>
            </w:r>
            <w:proofErr w:type="spellEnd"/>
            <w:r w:rsidRPr="000B13E6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0B13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andex.ru</w:t>
            </w:r>
          </w:p>
        </w:tc>
      </w:tr>
      <w:tr w:rsidR="006B4181" w:rsidRPr="00653DE6" w:rsidTr="006B4181">
        <w:tc>
          <w:tcPr>
            <w:tcW w:w="919" w:type="dxa"/>
          </w:tcPr>
          <w:p w:rsidR="006B4181" w:rsidRPr="00653DE6" w:rsidRDefault="006B4181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B4181" w:rsidRPr="00653DE6" w:rsidRDefault="006B4181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6B4181" w:rsidRPr="00653DE6" w:rsidRDefault="006B4181" w:rsidP="00C2251C">
            <w:pPr>
              <w:rPr>
                <w:sz w:val="24"/>
                <w:szCs w:val="24"/>
              </w:rPr>
            </w:pPr>
            <w:r w:rsidRPr="00653DE6">
              <w:rPr>
                <w:sz w:val="24"/>
                <w:szCs w:val="24"/>
              </w:rPr>
              <w:t xml:space="preserve"> Математика</w:t>
            </w:r>
          </w:p>
        </w:tc>
        <w:tc>
          <w:tcPr>
            <w:tcW w:w="6342" w:type="dxa"/>
          </w:tcPr>
          <w:p w:rsidR="006B4181" w:rsidRPr="00653DE6" w:rsidRDefault="00CD1920" w:rsidP="00CD1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07">
              <w:t>Письменное деление на трёхзначное число, когда в частном есть нули.</w:t>
            </w:r>
          </w:p>
        </w:tc>
        <w:tc>
          <w:tcPr>
            <w:tcW w:w="2699" w:type="dxa"/>
          </w:tcPr>
          <w:p w:rsidR="006B4181" w:rsidRPr="00653DE6" w:rsidRDefault="006300AE" w:rsidP="004B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4 №295</w:t>
            </w:r>
          </w:p>
        </w:tc>
        <w:tc>
          <w:tcPr>
            <w:tcW w:w="3241" w:type="dxa"/>
          </w:tcPr>
          <w:p w:rsidR="006B4181" w:rsidRPr="00653DE6" w:rsidRDefault="006B4181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3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ga.utigalieva</w:t>
            </w:r>
            <w:proofErr w:type="spellEnd"/>
            <w:r w:rsidRPr="000B13E6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0B13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andex.ru</w:t>
            </w:r>
          </w:p>
        </w:tc>
      </w:tr>
      <w:tr w:rsidR="006B4181" w:rsidRPr="00653DE6" w:rsidTr="006B4181">
        <w:tc>
          <w:tcPr>
            <w:tcW w:w="919" w:type="dxa"/>
          </w:tcPr>
          <w:p w:rsidR="006B4181" w:rsidRPr="00653DE6" w:rsidRDefault="006B4181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B4181" w:rsidRPr="00653DE6" w:rsidRDefault="006B4181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6B4181" w:rsidRPr="00653DE6" w:rsidRDefault="006B4181" w:rsidP="00C2251C">
            <w:pPr>
              <w:rPr>
                <w:sz w:val="24"/>
                <w:szCs w:val="24"/>
              </w:rPr>
            </w:pPr>
            <w:r w:rsidRPr="00653DE6">
              <w:rPr>
                <w:sz w:val="24"/>
                <w:szCs w:val="24"/>
              </w:rPr>
              <w:t>Лит</w:t>
            </w:r>
            <w:proofErr w:type="gramStart"/>
            <w:r w:rsidRPr="00653DE6">
              <w:rPr>
                <w:sz w:val="24"/>
                <w:szCs w:val="24"/>
              </w:rPr>
              <w:t>.</w:t>
            </w:r>
            <w:proofErr w:type="gramEnd"/>
            <w:r w:rsidRPr="00653DE6">
              <w:rPr>
                <w:sz w:val="24"/>
                <w:szCs w:val="24"/>
              </w:rPr>
              <w:t xml:space="preserve"> </w:t>
            </w:r>
            <w:proofErr w:type="gramStart"/>
            <w:r w:rsidRPr="00653DE6">
              <w:rPr>
                <w:sz w:val="24"/>
                <w:szCs w:val="24"/>
              </w:rPr>
              <w:t>ч</w:t>
            </w:r>
            <w:proofErr w:type="gramEnd"/>
            <w:r w:rsidRPr="00653DE6">
              <w:rPr>
                <w:sz w:val="24"/>
                <w:szCs w:val="24"/>
              </w:rPr>
              <w:t>тение</w:t>
            </w:r>
          </w:p>
        </w:tc>
        <w:tc>
          <w:tcPr>
            <w:tcW w:w="6342" w:type="dxa"/>
          </w:tcPr>
          <w:p w:rsidR="006B4181" w:rsidRPr="00653DE6" w:rsidRDefault="00D83076" w:rsidP="00D8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A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Д. Свиф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41AA0">
              <w:rPr>
                <w:rFonts w:ascii="Times New Roman" w:hAnsi="Times New Roman" w:cs="Times New Roman"/>
                <w:sz w:val="24"/>
                <w:szCs w:val="24"/>
              </w:rPr>
              <w:t>«Путешествие Гулливера»</w:t>
            </w:r>
          </w:p>
        </w:tc>
        <w:tc>
          <w:tcPr>
            <w:tcW w:w="2699" w:type="dxa"/>
          </w:tcPr>
          <w:p w:rsidR="006B4181" w:rsidRPr="00653DE6" w:rsidRDefault="00AC6ADD" w:rsidP="004B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166 в.1,2</w:t>
            </w:r>
          </w:p>
        </w:tc>
        <w:tc>
          <w:tcPr>
            <w:tcW w:w="3241" w:type="dxa"/>
          </w:tcPr>
          <w:p w:rsidR="006B4181" w:rsidRPr="000B13E6" w:rsidRDefault="006B4181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3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ga</w:t>
            </w:r>
            <w:proofErr w:type="spellEnd"/>
            <w:r w:rsidRPr="000639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B13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igalieva</w:t>
            </w:r>
            <w:proofErr w:type="spellEnd"/>
            <w:r w:rsidRPr="000B13E6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proofErr w:type="spellStart"/>
            <w:r w:rsidRPr="000B13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0639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0B13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B4181" w:rsidRPr="00653DE6" w:rsidTr="006B4181">
        <w:tc>
          <w:tcPr>
            <w:tcW w:w="919" w:type="dxa"/>
          </w:tcPr>
          <w:p w:rsidR="006B4181" w:rsidRPr="00653DE6" w:rsidRDefault="006B4181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B4181" w:rsidRPr="00653DE6" w:rsidRDefault="006B4181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6B4181" w:rsidRPr="00653DE6" w:rsidRDefault="006B4181" w:rsidP="00C2251C">
            <w:pPr>
              <w:rPr>
                <w:sz w:val="24"/>
                <w:szCs w:val="24"/>
              </w:rPr>
            </w:pPr>
            <w:r w:rsidRPr="00653DE6">
              <w:rPr>
                <w:sz w:val="24"/>
                <w:szCs w:val="24"/>
              </w:rPr>
              <w:t>Музыка</w:t>
            </w:r>
          </w:p>
        </w:tc>
        <w:tc>
          <w:tcPr>
            <w:tcW w:w="6342" w:type="dxa"/>
          </w:tcPr>
          <w:p w:rsidR="006B4181" w:rsidRDefault="006B4181" w:rsidP="006B4181">
            <w:pPr>
              <w:spacing w:line="290" w:lineRule="exact"/>
              <w:rPr>
                <w:rStyle w:val="0pt"/>
                <w:rFonts w:eastAsia="NSimSun"/>
              </w:rPr>
            </w:pPr>
            <w:r>
              <w:rPr>
                <w:rFonts w:eastAsia="NSimSun" w:cs="Arial"/>
                <w:sz w:val="24"/>
                <w:szCs w:val="24"/>
                <w:lang w:eastAsia="zh-CN" w:bidi="hi-IN"/>
              </w:rPr>
              <w:t>Песни Военных лет</w:t>
            </w:r>
            <w:r>
              <w:rPr>
                <w:rFonts w:eastAsia="NSimSun" w:cs="Arial"/>
                <w:sz w:val="24"/>
                <w:szCs w:val="24"/>
                <w:lang w:eastAsia="zh-CN" w:bidi="hi-IN"/>
              </w:rPr>
              <w:br/>
            </w:r>
            <w:r>
              <w:rPr>
                <w:rFonts w:eastAsia="NSimSun" w:cs="Arial"/>
                <w:sz w:val="24"/>
                <w:szCs w:val="24"/>
                <w:lang w:eastAsia="zh-CN" w:bidi="hi-IN"/>
              </w:rPr>
              <w:br/>
            </w:r>
            <w:hyperlink r:id="rId7">
              <w:r>
                <w:rPr>
                  <w:rStyle w:val="-"/>
                </w:rPr>
                <w:t>https://zen.yandex.ru/media/id/5e832de2efb78c1900a0b06f/pesni-voennyh-let-5e9ebad588edb84e60bfaa8a</w:t>
              </w:r>
            </w:hyperlink>
          </w:p>
        </w:tc>
        <w:tc>
          <w:tcPr>
            <w:tcW w:w="2699" w:type="dxa"/>
          </w:tcPr>
          <w:p w:rsidR="006B4181" w:rsidRDefault="006B4181" w:rsidP="006B4181">
            <w:r>
              <w:rPr>
                <w:rFonts w:eastAsia="NSimSun" w:cs="Arial"/>
                <w:sz w:val="24"/>
                <w:szCs w:val="24"/>
                <w:lang w:eastAsia="zh-CN" w:bidi="hi-IN"/>
              </w:rPr>
              <w:t>Нарисовать рисунок на листе формата  А</w:t>
            </w:r>
            <w:proofErr w:type="gramStart"/>
            <w:r>
              <w:rPr>
                <w:rFonts w:eastAsia="NSimSun" w:cs="Arial"/>
                <w:sz w:val="24"/>
                <w:szCs w:val="24"/>
                <w:lang w:eastAsia="zh-CN" w:bidi="hi-IN"/>
              </w:rPr>
              <w:t>4</w:t>
            </w:r>
            <w:proofErr w:type="gramEnd"/>
            <w:r>
              <w:rPr>
                <w:rFonts w:eastAsia="NSimSun" w:cs="Arial"/>
                <w:sz w:val="24"/>
                <w:szCs w:val="24"/>
                <w:lang w:eastAsia="zh-CN" w:bidi="hi-IN"/>
              </w:rPr>
              <w:t xml:space="preserve"> или А3 по одной из песен из статьи или на военную тематику.</w:t>
            </w:r>
            <w:r>
              <w:rPr>
                <w:rFonts w:eastAsia="NSimSun" w:cs="Arial"/>
                <w:sz w:val="24"/>
                <w:szCs w:val="24"/>
                <w:lang w:eastAsia="zh-CN" w:bidi="hi-IN"/>
              </w:rPr>
              <w:br/>
              <w:t>Рисунки</w:t>
            </w:r>
            <w:r>
              <w:t xml:space="preserve"> выслать до 1.05 15.00</w:t>
            </w:r>
          </w:p>
        </w:tc>
        <w:tc>
          <w:tcPr>
            <w:tcW w:w="3241" w:type="dxa"/>
          </w:tcPr>
          <w:p w:rsidR="006B4181" w:rsidRDefault="006117CF" w:rsidP="00C2251C">
            <w:pPr>
              <w:jc w:val="center"/>
            </w:pPr>
            <w:hyperlink r:id="rId8">
              <w:r w:rsidR="006B4181" w:rsidRPr="00653DE6">
                <w:rPr>
                  <w:rStyle w:val="-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e.fedchenko2012@yandex.ru</w:t>
              </w:r>
            </w:hyperlink>
          </w:p>
          <w:p w:rsidR="006B4181" w:rsidRPr="00653DE6" w:rsidRDefault="006B4181" w:rsidP="00C2251C">
            <w:pPr>
              <w:jc w:val="center"/>
              <w:rPr>
                <w:sz w:val="24"/>
                <w:szCs w:val="24"/>
              </w:rPr>
            </w:pPr>
            <w:r>
              <w:t>89518255025</w:t>
            </w:r>
          </w:p>
        </w:tc>
      </w:tr>
      <w:tr w:rsidR="006B4181" w:rsidRPr="00653DE6" w:rsidTr="006B4181">
        <w:tc>
          <w:tcPr>
            <w:tcW w:w="919" w:type="dxa"/>
            <w:tcBorders>
              <w:top w:val="single" w:sz="12" w:space="0" w:color="auto"/>
            </w:tcBorders>
          </w:tcPr>
          <w:p w:rsidR="006B4181" w:rsidRPr="00653DE6" w:rsidRDefault="006B4181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53DE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6B4181" w:rsidRPr="00653DE6" w:rsidRDefault="006B4181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12" w:space="0" w:color="auto"/>
            </w:tcBorders>
          </w:tcPr>
          <w:p w:rsidR="006B4181" w:rsidRPr="00653DE6" w:rsidRDefault="006B4181" w:rsidP="00C2251C">
            <w:pPr>
              <w:rPr>
                <w:sz w:val="24"/>
                <w:szCs w:val="24"/>
              </w:rPr>
            </w:pPr>
            <w:r w:rsidRPr="00653DE6">
              <w:rPr>
                <w:sz w:val="24"/>
                <w:szCs w:val="24"/>
              </w:rPr>
              <w:t>Лит</w:t>
            </w:r>
            <w:proofErr w:type="gramStart"/>
            <w:r w:rsidRPr="00653DE6">
              <w:rPr>
                <w:sz w:val="24"/>
                <w:szCs w:val="24"/>
              </w:rPr>
              <w:t>.</w:t>
            </w:r>
            <w:proofErr w:type="gramEnd"/>
            <w:r w:rsidRPr="00653DE6">
              <w:rPr>
                <w:sz w:val="24"/>
                <w:szCs w:val="24"/>
              </w:rPr>
              <w:t xml:space="preserve"> </w:t>
            </w:r>
            <w:proofErr w:type="gramStart"/>
            <w:r w:rsidRPr="00653DE6">
              <w:rPr>
                <w:sz w:val="24"/>
                <w:szCs w:val="24"/>
              </w:rPr>
              <w:t>ч</w:t>
            </w:r>
            <w:proofErr w:type="gramEnd"/>
            <w:r w:rsidRPr="00653DE6">
              <w:rPr>
                <w:sz w:val="24"/>
                <w:szCs w:val="24"/>
              </w:rPr>
              <w:t>тение</w:t>
            </w:r>
          </w:p>
        </w:tc>
        <w:tc>
          <w:tcPr>
            <w:tcW w:w="6342" w:type="dxa"/>
            <w:tcBorders>
              <w:top w:val="single" w:sz="12" w:space="0" w:color="auto"/>
            </w:tcBorders>
          </w:tcPr>
          <w:p w:rsidR="006B4181" w:rsidRPr="00A20102" w:rsidRDefault="00D83076" w:rsidP="00D830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A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. Свиф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41AA0">
              <w:rPr>
                <w:rFonts w:ascii="Times New Roman" w:hAnsi="Times New Roman" w:cs="Times New Roman"/>
                <w:sz w:val="24"/>
                <w:szCs w:val="24"/>
              </w:rPr>
              <w:t>«Путешествие Гулливера»</w:t>
            </w:r>
          </w:p>
        </w:tc>
        <w:tc>
          <w:tcPr>
            <w:tcW w:w="2699" w:type="dxa"/>
            <w:tcBorders>
              <w:top w:val="single" w:sz="12" w:space="0" w:color="auto"/>
            </w:tcBorders>
          </w:tcPr>
          <w:p w:rsidR="006B4181" w:rsidRPr="00653DE6" w:rsidRDefault="00AC6ADD" w:rsidP="004B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166 В.6-7</w:t>
            </w:r>
          </w:p>
        </w:tc>
        <w:tc>
          <w:tcPr>
            <w:tcW w:w="3241" w:type="dxa"/>
            <w:tcBorders>
              <w:top w:val="single" w:sz="12" w:space="0" w:color="auto"/>
            </w:tcBorders>
          </w:tcPr>
          <w:p w:rsidR="006B4181" w:rsidRPr="002E25BE" w:rsidRDefault="006B4181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3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ga</w:t>
            </w:r>
            <w:proofErr w:type="spellEnd"/>
            <w:r w:rsidRPr="002E25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B13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igalieva</w:t>
            </w:r>
            <w:proofErr w:type="spellEnd"/>
            <w:r w:rsidRPr="000B13E6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proofErr w:type="spellStart"/>
            <w:r w:rsidRPr="000B13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2E25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0B13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B4181" w:rsidRPr="00653DE6" w:rsidTr="006B4181">
        <w:tc>
          <w:tcPr>
            <w:tcW w:w="919" w:type="dxa"/>
          </w:tcPr>
          <w:p w:rsidR="006B4181" w:rsidRPr="00653DE6" w:rsidRDefault="006B4181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B4181" w:rsidRPr="00653DE6" w:rsidRDefault="006B4181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6B4181" w:rsidRPr="00653DE6" w:rsidRDefault="006B4181" w:rsidP="00C2251C">
            <w:pPr>
              <w:rPr>
                <w:sz w:val="24"/>
                <w:szCs w:val="24"/>
              </w:rPr>
            </w:pPr>
            <w:r w:rsidRPr="00653DE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6342" w:type="dxa"/>
          </w:tcPr>
          <w:p w:rsidR="006B4181" w:rsidRPr="00653DE6" w:rsidRDefault="00CD1920" w:rsidP="007C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82">
              <w:rPr>
                <w:b/>
                <w:i/>
              </w:rPr>
              <w:t>Контрольное изложение</w:t>
            </w:r>
          </w:p>
        </w:tc>
        <w:tc>
          <w:tcPr>
            <w:tcW w:w="2699" w:type="dxa"/>
          </w:tcPr>
          <w:p w:rsidR="006B4181" w:rsidRPr="00653DE6" w:rsidRDefault="006300AE" w:rsidP="004B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30 ,№281</w:t>
            </w:r>
          </w:p>
        </w:tc>
        <w:tc>
          <w:tcPr>
            <w:tcW w:w="3241" w:type="dxa"/>
          </w:tcPr>
          <w:p w:rsidR="006B4181" w:rsidRPr="00653DE6" w:rsidRDefault="006B4181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B13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ga</w:t>
            </w:r>
            <w:proofErr w:type="spellEnd"/>
            <w:r w:rsidRPr="000639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B13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igalieva</w:t>
            </w:r>
            <w:proofErr w:type="spellEnd"/>
            <w:r w:rsidRPr="000B13E6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0B13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andex.ru</w:t>
            </w:r>
          </w:p>
        </w:tc>
      </w:tr>
      <w:tr w:rsidR="006B4181" w:rsidRPr="00653DE6" w:rsidTr="006B4181">
        <w:tc>
          <w:tcPr>
            <w:tcW w:w="919" w:type="dxa"/>
          </w:tcPr>
          <w:p w:rsidR="006B4181" w:rsidRPr="00653DE6" w:rsidRDefault="006B4181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B4181" w:rsidRPr="00653DE6" w:rsidRDefault="006B4181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6B4181" w:rsidRPr="00653DE6" w:rsidRDefault="006B4181" w:rsidP="00C2251C">
            <w:pPr>
              <w:rPr>
                <w:sz w:val="24"/>
                <w:szCs w:val="24"/>
              </w:rPr>
            </w:pPr>
            <w:r w:rsidRPr="00653DE6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6342" w:type="dxa"/>
          </w:tcPr>
          <w:p w:rsidR="006B4181" w:rsidRPr="00653DE6" w:rsidRDefault="006300AE" w:rsidP="0063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9AC">
              <w:rPr>
                <w:rFonts w:ascii="Times New Roman" w:hAnsi="Times New Roman" w:cs="Times New Roman"/>
                <w:sz w:val="24"/>
              </w:rPr>
              <w:t>Основной закон России и права человека. Мы – граждане России.</w:t>
            </w:r>
          </w:p>
        </w:tc>
        <w:tc>
          <w:tcPr>
            <w:tcW w:w="2699" w:type="dxa"/>
          </w:tcPr>
          <w:p w:rsidR="006B4181" w:rsidRPr="00653DE6" w:rsidRDefault="006300AE" w:rsidP="004B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63 №4</w:t>
            </w:r>
          </w:p>
        </w:tc>
        <w:tc>
          <w:tcPr>
            <w:tcW w:w="3241" w:type="dxa"/>
          </w:tcPr>
          <w:p w:rsidR="006B4181" w:rsidRPr="001910D9" w:rsidRDefault="006B4181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3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ga</w:t>
            </w:r>
            <w:proofErr w:type="spellEnd"/>
            <w:r w:rsidRPr="00191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B13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igalieva</w:t>
            </w:r>
            <w:proofErr w:type="spellEnd"/>
            <w:r w:rsidRPr="000B13E6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proofErr w:type="spellStart"/>
            <w:r w:rsidRPr="000B13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1910D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0B13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B4181" w:rsidRPr="00653DE6" w:rsidTr="006B4181">
        <w:tc>
          <w:tcPr>
            <w:tcW w:w="919" w:type="dxa"/>
          </w:tcPr>
          <w:p w:rsidR="006B4181" w:rsidRPr="00653DE6" w:rsidRDefault="006B4181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B4181" w:rsidRPr="00653DE6" w:rsidRDefault="006B4181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6B4181" w:rsidRPr="00653DE6" w:rsidRDefault="006B4181" w:rsidP="00C2251C">
            <w:pPr>
              <w:rPr>
                <w:sz w:val="24"/>
                <w:szCs w:val="24"/>
              </w:rPr>
            </w:pPr>
            <w:r w:rsidRPr="00653DE6">
              <w:rPr>
                <w:sz w:val="24"/>
                <w:szCs w:val="24"/>
              </w:rPr>
              <w:t>ОРКСЭ</w:t>
            </w:r>
          </w:p>
        </w:tc>
        <w:tc>
          <w:tcPr>
            <w:tcW w:w="6342" w:type="dxa"/>
          </w:tcPr>
          <w:p w:rsidR="006B4181" w:rsidRPr="00653DE6" w:rsidRDefault="008A1A71" w:rsidP="00286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ыступление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</w:t>
            </w:r>
            <w:r w:rsidRPr="00341027">
              <w:rPr>
                <w:rFonts w:ascii="Times New Roman" w:hAnsi="Times New Roman" w:cs="Times New Roman"/>
              </w:rPr>
              <w:t>творческими работ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9" w:type="dxa"/>
          </w:tcPr>
          <w:p w:rsidR="006B4181" w:rsidRPr="00653DE6" w:rsidRDefault="00AC6ADD" w:rsidP="004B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по теме</w:t>
            </w:r>
          </w:p>
        </w:tc>
        <w:tc>
          <w:tcPr>
            <w:tcW w:w="3241" w:type="dxa"/>
          </w:tcPr>
          <w:p w:rsidR="006B4181" w:rsidRPr="000B13E6" w:rsidRDefault="006B4181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3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ga</w:t>
            </w:r>
            <w:proofErr w:type="spellEnd"/>
            <w:r w:rsidRPr="00191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B13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igalieva</w:t>
            </w:r>
            <w:proofErr w:type="spellEnd"/>
            <w:r w:rsidRPr="000B13E6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proofErr w:type="spellStart"/>
            <w:r w:rsidRPr="000B13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1910D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0B13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BF219E" w:rsidRPr="00653DE6" w:rsidRDefault="00BF219E" w:rsidP="00DE00E1">
      <w:pPr>
        <w:rPr>
          <w:rFonts w:ascii="Times New Roman" w:hAnsi="Times New Roman" w:cs="Times New Roman"/>
          <w:sz w:val="24"/>
          <w:szCs w:val="24"/>
        </w:rPr>
      </w:pPr>
    </w:p>
    <w:sectPr w:rsidR="00BF219E" w:rsidRPr="00653DE6" w:rsidSect="008D065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153EA"/>
    <w:multiLevelType w:val="hybridMultilevel"/>
    <w:tmpl w:val="D3225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602EC"/>
    <w:multiLevelType w:val="hybridMultilevel"/>
    <w:tmpl w:val="42700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35BB0"/>
    <w:multiLevelType w:val="hybridMultilevel"/>
    <w:tmpl w:val="B9C8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D14F8"/>
    <w:multiLevelType w:val="hybridMultilevel"/>
    <w:tmpl w:val="B9C8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46748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03D69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53C51"/>
    <w:multiLevelType w:val="hybridMultilevel"/>
    <w:tmpl w:val="E496E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730EF"/>
    <w:multiLevelType w:val="hybridMultilevel"/>
    <w:tmpl w:val="48D46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219E"/>
    <w:rsid w:val="0000611E"/>
    <w:rsid w:val="0005289B"/>
    <w:rsid w:val="0006392C"/>
    <w:rsid w:val="000B13E6"/>
    <w:rsid w:val="00121D49"/>
    <w:rsid w:val="00165570"/>
    <w:rsid w:val="001910D9"/>
    <w:rsid w:val="001C4A8B"/>
    <w:rsid w:val="00234933"/>
    <w:rsid w:val="00286F70"/>
    <w:rsid w:val="002C19D1"/>
    <w:rsid w:val="002E1A6A"/>
    <w:rsid w:val="002E1BB3"/>
    <w:rsid w:val="002E25BE"/>
    <w:rsid w:val="002E41C0"/>
    <w:rsid w:val="0035746C"/>
    <w:rsid w:val="0036026D"/>
    <w:rsid w:val="003A181E"/>
    <w:rsid w:val="00450EE5"/>
    <w:rsid w:val="00457457"/>
    <w:rsid w:val="00461660"/>
    <w:rsid w:val="004B5C1B"/>
    <w:rsid w:val="00560B4E"/>
    <w:rsid w:val="005905EA"/>
    <w:rsid w:val="005A292F"/>
    <w:rsid w:val="005C6D62"/>
    <w:rsid w:val="006117CF"/>
    <w:rsid w:val="006300AE"/>
    <w:rsid w:val="00633432"/>
    <w:rsid w:val="006429CF"/>
    <w:rsid w:val="00643AB4"/>
    <w:rsid w:val="00643E25"/>
    <w:rsid w:val="00653DE6"/>
    <w:rsid w:val="0068007C"/>
    <w:rsid w:val="00691DE5"/>
    <w:rsid w:val="0069421F"/>
    <w:rsid w:val="006B4181"/>
    <w:rsid w:val="006F6D60"/>
    <w:rsid w:val="007103B1"/>
    <w:rsid w:val="00711E88"/>
    <w:rsid w:val="007140F4"/>
    <w:rsid w:val="007B0023"/>
    <w:rsid w:val="007C686A"/>
    <w:rsid w:val="0083768A"/>
    <w:rsid w:val="00854798"/>
    <w:rsid w:val="008A1A71"/>
    <w:rsid w:val="008D0651"/>
    <w:rsid w:val="00925F6C"/>
    <w:rsid w:val="009D2678"/>
    <w:rsid w:val="00A03BF9"/>
    <w:rsid w:val="00A20102"/>
    <w:rsid w:val="00A475A3"/>
    <w:rsid w:val="00A756F7"/>
    <w:rsid w:val="00A84B14"/>
    <w:rsid w:val="00AC289B"/>
    <w:rsid w:val="00AC5A09"/>
    <w:rsid w:val="00AC6ADD"/>
    <w:rsid w:val="00AE341C"/>
    <w:rsid w:val="00B0466C"/>
    <w:rsid w:val="00B7422D"/>
    <w:rsid w:val="00B80AB0"/>
    <w:rsid w:val="00B84C77"/>
    <w:rsid w:val="00BB5E6B"/>
    <w:rsid w:val="00BE5170"/>
    <w:rsid w:val="00BF219E"/>
    <w:rsid w:val="00C10E1A"/>
    <w:rsid w:val="00C12ABF"/>
    <w:rsid w:val="00C2465C"/>
    <w:rsid w:val="00C57E5A"/>
    <w:rsid w:val="00C91E10"/>
    <w:rsid w:val="00CB0FDE"/>
    <w:rsid w:val="00CD1920"/>
    <w:rsid w:val="00D41C09"/>
    <w:rsid w:val="00D83076"/>
    <w:rsid w:val="00DE00E1"/>
    <w:rsid w:val="00EC7630"/>
    <w:rsid w:val="00EF1BF8"/>
    <w:rsid w:val="00F22A9C"/>
    <w:rsid w:val="00F96468"/>
    <w:rsid w:val="00FB1515"/>
    <w:rsid w:val="00FE301E"/>
    <w:rsid w:val="00FF0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1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4B5C1B"/>
    <w:pPr>
      <w:ind w:left="720"/>
      <w:contextualSpacing/>
    </w:pPr>
  </w:style>
  <w:style w:type="character" w:customStyle="1" w:styleId="-">
    <w:name w:val="Интернет-ссылка"/>
    <w:rsid w:val="00653DE6"/>
    <w:rPr>
      <w:color w:val="000080"/>
      <w:u w:val="single"/>
    </w:rPr>
  </w:style>
  <w:style w:type="character" w:customStyle="1" w:styleId="1">
    <w:name w:val="Основной текст1"/>
    <w:basedOn w:val="a0"/>
    <w:qFormat/>
    <w:rsid w:val="00653DE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2">
    <w:name w:val="Основной текст (5) + Не курсив2"/>
    <w:basedOn w:val="a0"/>
    <w:qFormat/>
    <w:rsid w:val="00653DE6"/>
    <w:rPr>
      <w:rFonts w:ascii="Times New Roman" w:hAnsi="Times New Roman" w:cs="Times New Roman"/>
      <w:i/>
      <w:iCs/>
      <w:spacing w:val="1"/>
      <w:sz w:val="20"/>
      <w:szCs w:val="20"/>
      <w:shd w:val="clear" w:color="auto" w:fill="FFFFFF"/>
      <w:lang w:bidi="ar-SA"/>
    </w:rPr>
  </w:style>
  <w:style w:type="character" w:customStyle="1" w:styleId="pathseparator">
    <w:name w:val="path__separator"/>
    <w:basedOn w:val="a0"/>
    <w:rsid w:val="007B0023"/>
  </w:style>
  <w:style w:type="character" w:customStyle="1" w:styleId="0pt">
    <w:name w:val="Основной текст + Интервал 0 pt"/>
    <w:basedOn w:val="a0"/>
    <w:qFormat/>
    <w:rsid w:val="00A756F7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2"/>
      <w:w w:val="100"/>
      <w:sz w:val="20"/>
      <w:szCs w:val="20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4B5C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9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fedchenko2012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zen.yandex.ru/media/id/5e832de2efb78c1900a0b06f/pesni-voennyh-let-5e9ebad588edb84e60bfaa8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6B625-D540-4919-B921-84FFF2A0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obbit</cp:lastModifiedBy>
  <cp:revision>41</cp:revision>
  <cp:lastPrinted>2020-03-26T10:57:00Z</cp:lastPrinted>
  <dcterms:created xsi:type="dcterms:W3CDTF">2020-03-30T16:22:00Z</dcterms:created>
  <dcterms:modified xsi:type="dcterms:W3CDTF">2020-04-26T10:57:00Z</dcterms:modified>
</cp:coreProperties>
</file>